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FB6DAC" w:rsidRPr="00C528D1" w:rsidRDefault="00FB6DAC" w:rsidP="00FB6DAC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0017B">
        <w:rPr>
          <w:rFonts w:eastAsia="Calibri"/>
          <w:sz w:val="18"/>
          <w:szCs w:val="18"/>
          <w:lang w:eastAsia="en-US"/>
        </w:rPr>
        <w:t>в открытом конкурсе № 7-17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p w:rsidR="00D65746" w:rsidRPr="00C528D1" w:rsidRDefault="00D65746" w:rsidP="00690A46">
      <w:pPr>
        <w:jc w:val="center"/>
        <w:rPr>
          <w:color w:val="000000"/>
          <w:sz w:val="18"/>
          <w:szCs w:val="18"/>
        </w:rPr>
      </w:pPr>
    </w:p>
    <w:p w:rsidR="00C0017B" w:rsidRDefault="00C0017B" w:rsidP="00C0017B">
      <w:pPr>
        <w:pStyle w:val="Default"/>
      </w:pP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911"/>
        <w:gridCol w:w="5103"/>
      </w:tblGrid>
      <w:tr w:rsidR="00CD73A3" w:rsidTr="00CD73A3">
        <w:trPr>
          <w:trHeight w:hRule="exact" w:val="7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3A3">
              <w:rPr>
                <w:rFonts w:ascii="Times New Roman" w:hAnsi="Times New Roman"/>
                <w:sz w:val="18"/>
                <w:szCs w:val="18"/>
              </w:rPr>
              <w:t>№ лот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A3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CD73A3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CD7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CD73A3" w:rsidTr="00CD73A3">
        <w:trPr>
          <w:trHeight w:val="2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3A3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CD73A3" w:rsidRPr="00CD73A3" w:rsidRDefault="00CD73A3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3A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г. Орск, пер. Владивостокский, д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jc w:val="both"/>
              <w:rPr>
                <w:sz w:val="18"/>
                <w:szCs w:val="18"/>
                <w:highlight w:val="red"/>
              </w:rPr>
            </w:pPr>
            <w:r w:rsidRPr="00CD73A3">
              <w:rPr>
                <w:sz w:val="18"/>
                <w:szCs w:val="18"/>
              </w:rPr>
              <w:t>Внутридомовая инженерная система электроснабжения, крыша</w:t>
            </w:r>
          </w:p>
        </w:tc>
      </w:tr>
      <w:tr w:rsidR="00CD73A3" w:rsidTr="00CD73A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г. Орск, пер. Машиностроителей, д. 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  <w:highlight w:val="red"/>
              </w:rPr>
            </w:pPr>
            <w:r w:rsidRPr="00CD73A3">
              <w:rPr>
                <w:sz w:val="18"/>
                <w:szCs w:val="18"/>
              </w:rPr>
              <w:t>Крыша, фасад</w:t>
            </w:r>
          </w:p>
        </w:tc>
      </w:tr>
      <w:tr w:rsidR="00CD73A3" w:rsidTr="00CD73A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г. Орск, пер. Российский, д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Внутридомовая инженерная система водоотведения, крыша</w:t>
            </w:r>
          </w:p>
        </w:tc>
      </w:tr>
      <w:tr w:rsidR="00CD73A3" w:rsidTr="00CD73A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г. Орск, просп. Ленина, д. 1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Внутридомовая инженерная система теплоснабжения</w:t>
            </w:r>
          </w:p>
        </w:tc>
      </w:tr>
      <w:tr w:rsidR="00CD73A3" w:rsidTr="00CD73A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г. Орск, просп. Ленина, д. 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Внутридомовая инженерная система электроснабжения, крыша</w:t>
            </w:r>
          </w:p>
        </w:tc>
      </w:tr>
      <w:tr w:rsidR="00CD73A3" w:rsidTr="00CD73A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г. Орск, просп. Ленина, д. 20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  <w:highlight w:val="red"/>
              </w:rPr>
            </w:pPr>
            <w:r w:rsidRPr="00CD73A3">
              <w:rPr>
                <w:sz w:val="18"/>
                <w:szCs w:val="18"/>
              </w:rPr>
              <w:t>Внутридомовая инженерная система горячего водоснабжения, крыша</w:t>
            </w:r>
          </w:p>
        </w:tc>
      </w:tr>
      <w:tr w:rsidR="00CD73A3" w:rsidTr="00CD73A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г. Орск, просп. Ленина, д. 3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  <w:highlight w:val="red"/>
              </w:rPr>
            </w:pPr>
            <w:r w:rsidRPr="00CD73A3">
              <w:rPr>
                <w:sz w:val="18"/>
                <w:szCs w:val="18"/>
              </w:rPr>
              <w:t>Внутридомовая инженерная система электроснабжения, крыша</w:t>
            </w:r>
          </w:p>
        </w:tc>
      </w:tr>
      <w:tr w:rsidR="00CD73A3" w:rsidTr="00CD73A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г. Орск, просп. Ленина, д. 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Внутридомовые инженерные системы холодного водоснабжения, электроснабжения, фасад</w:t>
            </w:r>
          </w:p>
        </w:tc>
      </w:tr>
      <w:tr w:rsidR="00CD73A3" w:rsidTr="00CD73A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г. Орск, просп. Ленина, д. 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Внутридомовые инженерные системы холодного водоснабжения, электроснабжения, фасад</w:t>
            </w:r>
          </w:p>
        </w:tc>
      </w:tr>
      <w:tr w:rsidR="00CD73A3" w:rsidTr="00CD73A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г. Орск, просп. Ленина, д. 69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  <w:highlight w:val="red"/>
              </w:rPr>
            </w:pPr>
            <w:r w:rsidRPr="00CD73A3">
              <w:rPr>
                <w:sz w:val="18"/>
                <w:szCs w:val="18"/>
              </w:rPr>
              <w:t>Внутридомовая инженерная система электроснабжения, фасад</w:t>
            </w:r>
          </w:p>
        </w:tc>
      </w:tr>
      <w:tr w:rsidR="00CD73A3" w:rsidTr="00CD73A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</w:rPr>
            </w:pPr>
            <w:r w:rsidRPr="00CD73A3">
              <w:rPr>
                <w:sz w:val="18"/>
                <w:szCs w:val="18"/>
              </w:rPr>
              <w:t>г. Орск, просп. Ленина, д. 6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3" w:rsidRPr="00CD73A3" w:rsidRDefault="00CD73A3">
            <w:pPr>
              <w:rPr>
                <w:sz w:val="18"/>
                <w:szCs w:val="18"/>
                <w:highlight w:val="red"/>
              </w:rPr>
            </w:pPr>
            <w:r w:rsidRPr="00CD73A3">
              <w:rPr>
                <w:sz w:val="18"/>
                <w:szCs w:val="18"/>
              </w:rPr>
              <w:t>Внутридомовая инженерная система электроснабжения, фасад</w:t>
            </w:r>
          </w:p>
        </w:tc>
      </w:tr>
    </w:tbl>
    <w:p w:rsidR="00CD73A3" w:rsidRPr="00C528D1" w:rsidRDefault="00CD73A3" w:rsidP="00CD73A3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             </w:t>
      </w:r>
      <w:r w:rsidR="00BD6911">
        <w:rPr>
          <w:rFonts w:eastAsia="Calibri"/>
          <w:sz w:val="18"/>
          <w:szCs w:val="18"/>
          <w:lang w:eastAsia="en-US"/>
        </w:rPr>
        <w:t>24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</w:p>
    <w:p w:rsidR="00681901" w:rsidRPr="00C528D1" w:rsidRDefault="00681901" w:rsidP="00681901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Состав конкурсной комиссии:</w:t>
      </w: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</w:t>
      </w:r>
      <w:proofErr w:type="spellStart"/>
      <w:r w:rsidRPr="00CD73A3">
        <w:rPr>
          <w:iCs/>
          <w:sz w:val="18"/>
          <w:szCs w:val="18"/>
        </w:rPr>
        <w:t>Пальниченко</w:t>
      </w:r>
      <w:proofErr w:type="spellEnd"/>
      <w:r w:rsidRPr="00CD73A3">
        <w:rPr>
          <w:iCs/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Восточному направлению некоммерческой организации «Фонд модернизации жилищно-коммунального хозяйства Оренбургской области» А.И. </w:t>
      </w:r>
      <w:proofErr w:type="spellStart"/>
      <w:r w:rsidRPr="00CD73A3">
        <w:rPr>
          <w:sz w:val="18"/>
          <w:szCs w:val="18"/>
        </w:rPr>
        <w:t>Учкин</w:t>
      </w:r>
      <w:proofErr w:type="spellEnd"/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CD73A3">
        <w:rPr>
          <w:rFonts w:eastAsia="Calibri"/>
          <w:sz w:val="18"/>
          <w:szCs w:val="18"/>
          <w:lang w:eastAsia="en-US"/>
        </w:rPr>
        <w:t>ала вскрытия конвертов: 10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</w:t>
      </w:r>
      <w:proofErr w:type="spellStart"/>
      <w:r w:rsidRPr="00C528D1">
        <w:rPr>
          <w:iCs/>
          <w:sz w:val="18"/>
          <w:szCs w:val="18"/>
        </w:rPr>
        <w:t>Пальниченко</w:t>
      </w:r>
      <w:proofErr w:type="spellEnd"/>
      <w:r w:rsidRPr="00C528D1">
        <w:rPr>
          <w:iCs/>
          <w:sz w:val="18"/>
          <w:szCs w:val="18"/>
        </w:rPr>
        <w:t xml:space="preserve">, В.Б. 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4F2F12" w:rsidRPr="00C528D1" w:rsidRDefault="004F2F12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420"/>
        <w:gridCol w:w="3262"/>
      </w:tblGrid>
      <w:tr w:rsidR="006726A1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FB6DAC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3A2C98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ООО «ПУ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8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  <w:tr w:rsidR="00CD73A3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A3" w:rsidRDefault="00CD73A3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A3" w:rsidRPr="00C528D1" w:rsidRDefault="00CD73A3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86727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86727B">
              <w:rPr>
                <w:rFonts w:ascii="Times New Roman" w:hAnsi="Times New Roman" w:cs="Times New Roman"/>
                <w:sz w:val="18"/>
                <w:szCs w:val="18"/>
              </w:rPr>
              <w:t>УралСвязьЭлектроМонтаж</w:t>
            </w:r>
            <w:proofErr w:type="spellEnd"/>
            <w:r w:rsidR="008672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A3" w:rsidRPr="00C528D1" w:rsidRDefault="0086727B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уненко С.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A3" w:rsidRPr="00C528D1" w:rsidRDefault="0086727B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A3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7</w:t>
            </w: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  <w:tr w:rsidR="00BD6911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11" w:rsidRDefault="00BD6911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11" w:rsidRPr="00BD6911" w:rsidRDefault="00BD6911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BD6911">
              <w:rPr>
                <w:rFonts w:ascii="Times New Roman" w:hAnsi="Times New Roman" w:cs="Times New Roman"/>
                <w:sz w:val="18"/>
                <w:szCs w:val="18"/>
              </w:rPr>
              <w:t>ООО «Атл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1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ю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11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1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8</w:t>
            </w: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</w:tbl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D6911">
        <w:rPr>
          <w:rFonts w:eastAsia="Calibri"/>
          <w:sz w:val="18"/>
          <w:szCs w:val="18"/>
          <w:lang w:eastAsia="en-US"/>
        </w:rPr>
        <w:t>получено и зарегистрировано 5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запечатанных</w:t>
      </w:r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BD6911">
        <w:rPr>
          <w:rFonts w:eastAsia="Calibri"/>
          <w:sz w:val="18"/>
          <w:szCs w:val="18"/>
          <w:lang w:eastAsia="en-US"/>
        </w:rPr>
        <w:t>ов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ов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lastRenderedPageBreak/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4F2F12" w:rsidRPr="00C528D1" w:rsidRDefault="004F2F12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D691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 w:rsidP="007C3EB1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C01984" w:rsidP="001E24C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Pr="00C528D1" w:rsidRDefault="00C01984" w:rsidP="00C0198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г. Орск</w:t>
            </w:r>
            <w:r w:rsidR="001E24CF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1A0F1F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1A0F1F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 w:rsidP="00FA1DF0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F" w:rsidRPr="00C528D1" w:rsidRDefault="001A0F1F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7C3EB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Pr="00C528D1" w:rsidRDefault="007C3EB1" w:rsidP="00FA1DF0">
            <w:pPr>
              <w:overflowPunct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>ООО «</w:t>
            </w:r>
            <w:r>
              <w:rPr>
                <w:sz w:val="18"/>
                <w:szCs w:val="18"/>
              </w:rPr>
              <w:t>Атлант</w:t>
            </w:r>
            <w:r w:rsidRPr="004F2F12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1" w:rsidRPr="00C528D1" w:rsidRDefault="007C3EB1" w:rsidP="000526D1">
            <w:pPr>
              <w:overflowPunct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021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, г. </w:t>
            </w:r>
            <w:r>
              <w:rPr>
                <w:rFonts w:eastAsia="Calibri"/>
                <w:sz w:val="18"/>
                <w:szCs w:val="18"/>
                <w:lang w:eastAsia="en-US"/>
              </w:rPr>
              <w:t>Оренбург, ул. 60 лет октября, д.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Pr="00C528D1" w:rsidRDefault="007C3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C3EB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Pr="004F2F12" w:rsidRDefault="007C3EB1" w:rsidP="00FA1DF0">
            <w:pPr>
              <w:overflowPunct/>
              <w:rPr>
                <w:sz w:val="18"/>
                <w:szCs w:val="18"/>
              </w:rPr>
            </w:pPr>
            <w:r w:rsidRPr="00CF4F31">
              <w:rPr>
                <w:sz w:val="18"/>
                <w:szCs w:val="18"/>
              </w:rPr>
              <w:t>ООО «</w:t>
            </w:r>
            <w:proofErr w:type="spellStart"/>
            <w:r w:rsidRPr="00CF4F31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CF4F3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1" w:rsidRDefault="007C3EB1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F4F31">
              <w:rPr>
                <w:sz w:val="18"/>
                <w:szCs w:val="18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Pr="00C528D1" w:rsidRDefault="007C3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ED2074" w:rsidRPr="00C528D1" w:rsidTr="00B24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249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249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ED2074" w:rsidRPr="00C528D1" w:rsidRDefault="00ED2074" w:rsidP="00B249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249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249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ED2074" w:rsidRPr="00C528D1" w:rsidRDefault="00ED2074" w:rsidP="00B249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ED2074" w:rsidRPr="00C528D1" w:rsidTr="00B24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249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249F4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249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249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ED2074" w:rsidRPr="00C528D1" w:rsidTr="00B24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249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249F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74" w:rsidRPr="00C528D1" w:rsidRDefault="00ED2074" w:rsidP="00B249F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249F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ED2074" w:rsidRPr="00C528D1" w:rsidTr="00B24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249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249F4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74" w:rsidRPr="00C528D1" w:rsidRDefault="00ED2074" w:rsidP="00B249F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249F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ED2074" w:rsidRPr="00C528D1" w:rsidTr="00B249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Default="00ED2074" w:rsidP="00B249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4F2F12" w:rsidRDefault="00ED2074" w:rsidP="00B249F4">
            <w:pPr>
              <w:overflowPunct/>
              <w:rPr>
                <w:sz w:val="18"/>
                <w:szCs w:val="18"/>
              </w:rPr>
            </w:pPr>
            <w:r w:rsidRPr="00CF4F31">
              <w:rPr>
                <w:sz w:val="18"/>
                <w:szCs w:val="18"/>
              </w:rPr>
              <w:t>ООО «</w:t>
            </w:r>
            <w:proofErr w:type="spellStart"/>
            <w:r w:rsidRPr="00CF4F31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CF4F3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74" w:rsidRDefault="00ED2074" w:rsidP="00B249F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F4F31">
              <w:rPr>
                <w:sz w:val="18"/>
                <w:szCs w:val="18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24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3A2C98" w:rsidRDefault="003A2C98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3A2C98" w:rsidRDefault="003A2C98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3A2C98" w:rsidRDefault="003A2C98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92699F" w:rsidRPr="00C528D1" w:rsidTr="004C0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92699F" w:rsidRPr="00C528D1" w:rsidTr="004C0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83580B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92699F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ED2074" w:rsidP="004C0F31">
            <w:pPr>
              <w:overflowPunct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>ООО «</w:t>
            </w:r>
            <w:r>
              <w:rPr>
                <w:sz w:val="18"/>
                <w:szCs w:val="18"/>
              </w:rPr>
              <w:t>Атлант</w:t>
            </w:r>
            <w:r w:rsidRPr="004F2F12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F" w:rsidRPr="00C528D1" w:rsidRDefault="00ED2074" w:rsidP="004C0F31">
            <w:pPr>
              <w:overflowPunct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021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, г. </w:t>
            </w:r>
            <w:r>
              <w:rPr>
                <w:rFonts w:eastAsia="Calibri"/>
                <w:sz w:val="18"/>
                <w:szCs w:val="18"/>
                <w:lang w:eastAsia="en-US"/>
              </w:rPr>
              <w:t>Оренбург, ул. 60 лет октября, д.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4C0F31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B85D45" w:rsidRPr="00C528D1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8B61FA" w:rsidRPr="004F2F12">
        <w:rPr>
          <w:sz w:val="18"/>
          <w:szCs w:val="18"/>
        </w:rPr>
        <w:t>ООО «</w:t>
      </w:r>
      <w:r w:rsidR="008B61FA">
        <w:rPr>
          <w:sz w:val="18"/>
          <w:szCs w:val="18"/>
        </w:rPr>
        <w:t>Атлант</w:t>
      </w:r>
      <w:r w:rsidR="008B61FA" w:rsidRPr="004F2F12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  <w:proofErr w:type="spellEnd"/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  <w:proofErr w:type="spellEnd"/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В.Шульга</w:t>
            </w:r>
            <w:proofErr w:type="spellEnd"/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9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81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209"/>
        <w:gridCol w:w="1909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F92191" w:rsidRPr="00EB3D02" w:rsidTr="009E4002">
        <w:trPr>
          <w:cantSplit/>
          <w:trHeight w:val="1540"/>
        </w:trPr>
        <w:tc>
          <w:tcPr>
            <w:tcW w:w="15735" w:type="dxa"/>
            <w:gridSpan w:val="14"/>
            <w:tcBorders>
              <w:bottom w:val="single" w:sz="4" w:space="0" w:color="auto"/>
            </w:tcBorders>
            <w:vAlign w:val="center"/>
          </w:tcPr>
          <w:p w:rsidR="00F92191" w:rsidRPr="008B61FA" w:rsidRDefault="00F92191" w:rsidP="009E4002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</w:t>
            </w:r>
            <w:r w:rsidRPr="008B61FA">
              <w:rPr>
                <w:rFonts w:eastAsia="Calibri"/>
                <w:sz w:val="24"/>
                <w:szCs w:val="24"/>
                <w:lang w:eastAsia="en-US"/>
              </w:rPr>
              <w:t>дная таблица конкурсных заявок</w:t>
            </w:r>
          </w:p>
        </w:tc>
      </w:tr>
      <w:tr w:rsidR="00F92191" w:rsidRPr="00EB3D02" w:rsidTr="009E4002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F92191" w:rsidRPr="00EB3D02" w:rsidTr="009E4002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F92191" w:rsidRPr="00EB3D02" w:rsidTr="009E4002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sz w:val="15"/>
                <w:szCs w:val="15"/>
              </w:rPr>
              <w:t xml:space="preserve">ООО «Инжиниринговая компания «ТЕЗА»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Биккулово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9E4002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приказа о вступлении в должность генерального директора от 01.03.2016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1.10.2016 № 59, от 21.10.2016 № 10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9E4002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ООО «ИК «ТЕЗА», заверенные генеральным директором   ООО «ИК «ТЕЗА»</w:t>
            </w:r>
            <w:proofErr w:type="gramEnd"/>
          </w:p>
          <w:p w:rsidR="00F92191" w:rsidRPr="00EB3D02" w:rsidRDefault="00F92191" w:rsidP="009E4002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9E4002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 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«ИК «ТЕЗА», заверенная генеральным  ООО «ИК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1 001 8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F92191" w:rsidRPr="00EB3D02" w:rsidTr="009E4002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доверенности от 19.10.2016 № 1</w:t>
            </w:r>
          </w:p>
          <w:p w:rsidR="00F92191" w:rsidRPr="00EB3D02" w:rsidRDefault="00F92191" w:rsidP="009E4002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7.10.2016 № 506, от 21.10.2016 № 5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ые директором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а 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ая  директором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1 15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F92191" w:rsidRPr="00EB3D02" w:rsidTr="009E4002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overflowPunct/>
              <w:rPr>
                <w:sz w:val="15"/>
                <w:szCs w:val="15"/>
              </w:rPr>
            </w:pPr>
            <w:r w:rsidRPr="00EB3D02">
              <w:rPr>
                <w:sz w:val="15"/>
                <w:szCs w:val="15"/>
              </w:rPr>
              <w:t xml:space="preserve">ООО «ПУВЗ», 460034, г. Оренбург, ул. </w:t>
            </w:r>
            <w:proofErr w:type="gramStart"/>
            <w:r w:rsidRPr="00EB3D02">
              <w:rPr>
                <w:sz w:val="15"/>
                <w:szCs w:val="15"/>
              </w:rPr>
              <w:t>Центральная</w:t>
            </w:r>
            <w:proofErr w:type="gramEnd"/>
            <w:r w:rsidRPr="00EB3D02">
              <w:rPr>
                <w:sz w:val="15"/>
                <w:szCs w:val="15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доверенности от 17.10.2016 № б/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н</w:t>
            </w:r>
            <w:proofErr w:type="gramEnd"/>
          </w:p>
          <w:p w:rsidR="00F92191" w:rsidRPr="00EB3D02" w:rsidRDefault="00F92191" w:rsidP="009E4002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5.10.2016 № 15, от 20.10.2016 № 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 w:rsidRPr="00EB3D02">
              <w:rPr>
                <w:sz w:val="15"/>
                <w:szCs w:val="15"/>
              </w:rPr>
              <w:t xml:space="preserve"> 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B3D02">
              <w:rPr>
                <w:sz w:val="15"/>
                <w:szCs w:val="15"/>
              </w:rPr>
              <w:t>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1 155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F92191" w:rsidRPr="00EB3D02" w:rsidTr="009E4002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overflowPunct/>
              <w:rPr>
                <w:sz w:val="15"/>
                <w:szCs w:val="15"/>
              </w:rPr>
            </w:pPr>
            <w:r w:rsidRPr="00EB3D02">
              <w:rPr>
                <w:sz w:val="15"/>
                <w:szCs w:val="15"/>
              </w:rPr>
              <w:t>ООО «Атлант»,</w:t>
            </w:r>
          </w:p>
          <w:p w:rsidR="00F92191" w:rsidRPr="00EB3D02" w:rsidRDefault="00F92191" w:rsidP="009E4002">
            <w:pPr>
              <w:overflowPunct/>
              <w:rPr>
                <w:sz w:val="15"/>
                <w:szCs w:val="15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461021, г. Оренбург,  ул. 60 лет октября, д.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 приказа о  назначении генерального директора от 17.06.2015 №  03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7.10.2016 № 183, от 19.10.2016 № 19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 w:rsidRPr="00EB3D02">
              <w:rPr>
                <w:sz w:val="15"/>
                <w:szCs w:val="15"/>
              </w:rPr>
              <w:t xml:space="preserve"> ООО «Атлант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</w:t>
            </w:r>
            <w:r w:rsidR="00C614A1"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C614A1" w:rsidRPr="00EB3D02">
              <w:rPr>
                <w:rFonts w:eastAsia="Calibri"/>
                <w:sz w:val="15"/>
                <w:szCs w:val="15"/>
                <w:lang w:eastAsia="en-US"/>
              </w:rPr>
              <w:t>генеральным</w:t>
            </w:r>
            <w:r w:rsidR="00C614A1"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bookmarkStart w:id="1" w:name="_GoBack"/>
            <w:bookmarkEnd w:id="1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директором </w:t>
            </w:r>
            <w:r w:rsidRPr="00EB3D02">
              <w:rPr>
                <w:sz w:val="15"/>
                <w:szCs w:val="15"/>
              </w:rPr>
              <w:t xml:space="preserve"> ООО «Атл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 w:rsidRPr="00EB3D02">
              <w:rPr>
                <w:sz w:val="15"/>
                <w:szCs w:val="15"/>
              </w:rPr>
              <w:t xml:space="preserve"> ООО</w:t>
            </w:r>
            <w:proofErr w:type="gramEnd"/>
            <w:r w:rsidRPr="00EB3D02">
              <w:rPr>
                <w:sz w:val="15"/>
                <w:szCs w:val="15"/>
              </w:rPr>
              <w:t xml:space="preserve"> «Атлант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генеральным директором </w:t>
            </w:r>
            <w:r w:rsidRPr="00EB3D02">
              <w:rPr>
                <w:sz w:val="15"/>
                <w:szCs w:val="15"/>
              </w:rPr>
              <w:t xml:space="preserve"> ООО «Атла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1 025 46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F92191" w:rsidRPr="00EB3D02" w:rsidTr="009E4002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overflowPunct/>
              <w:rPr>
                <w:sz w:val="15"/>
                <w:szCs w:val="15"/>
              </w:rPr>
            </w:pPr>
            <w:r w:rsidRPr="00EB3D02">
              <w:rPr>
                <w:sz w:val="15"/>
                <w:szCs w:val="15"/>
              </w:rPr>
              <w:t>ООО «</w:t>
            </w:r>
            <w:proofErr w:type="spellStart"/>
            <w:r w:rsidRPr="00EB3D02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EB3D02">
              <w:rPr>
                <w:sz w:val="15"/>
                <w:szCs w:val="15"/>
              </w:rPr>
              <w:t>», 460048, г. Оренбург, пр. Победы, д. 160, кв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 приказа о  вступлении в должность директора от 19.06.2015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2.10.2016 № 216, от 20.10.2016 № 2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 w:rsidRPr="00EB3D02">
              <w:rPr>
                <w:sz w:val="15"/>
                <w:szCs w:val="15"/>
              </w:rPr>
              <w:t xml:space="preserve"> «УСЭМ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 w:rsidRPr="00EB3D02">
              <w:rPr>
                <w:sz w:val="15"/>
                <w:szCs w:val="15"/>
              </w:rPr>
              <w:t>«УСЭ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9E4002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B3D02">
              <w:rPr>
                <w:sz w:val="15"/>
                <w:szCs w:val="15"/>
              </w:rPr>
              <w:t>«УСЭМ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 w:rsidRPr="00EB3D02">
              <w:rPr>
                <w:sz w:val="15"/>
                <w:szCs w:val="15"/>
              </w:rPr>
              <w:t>«УСЭ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9E4002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1 060 94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9E4002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F92191" w:rsidRPr="00C528D1" w:rsidTr="009E4002">
        <w:trPr>
          <w:trHeight w:val="476"/>
        </w:trPr>
        <w:tc>
          <w:tcPr>
            <w:tcW w:w="9736" w:type="dxa"/>
            <w:gridSpan w:val="3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F92191" w:rsidRPr="00C528D1" w:rsidTr="009E4002">
        <w:trPr>
          <w:trHeight w:val="465"/>
        </w:trPr>
        <w:tc>
          <w:tcPr>
            <w:tcW w:w="3828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  <w:proofErr w:type="spellEnd"/>
          </w:p>
        </w:tc>
      </w:tr>
      <w:tr w:rsidR="00F92191" w:rsidRPr="00C528D1" w:rsidTr="009E4002">
        <w:trPr>
          <w:trHeight w:val="476"/>
        </w:trPr>
        <w:tc>
          <w:tcPr>
            <w:tcW w:w="3828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</w:tr>
      <w:tr w:rsidR="00F92191" w:rsidRPr="00C528D1" w:rsidTr="009E4002">
        <w:trPr>
          <w:trHeight w:val="465"/>
        </w:trPr>
        <w:tc>
          <w:tcPr>
            <w:tcW w:w="3828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  <w:proofErr w:type="spellEnd"/>
          </w:p>
        </w:tc>
      </w:tr>
      <w:tr w:rsidR="00F92191" w:rsidRPr="00C528D1" w:rsidTr="009E4002">
        <w:trPr>
          <w:trHeight w:val="465"/>
        </w:trPr>
        <w:tc>
          <w:tcPr>
            <w:tcW w:w="3828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  <w:proofErr w:type="spellEnd"/>
          </w:p>
        </w:tc>
      </w:tr>
      <w:tr w:rsidR="00F92191" w:rsidRPr="00C528D1" w:rsidTr="009E4002">
        <w:trPr>
          <w:trHeight w:val="476"/>
        </w:trPr>
        <w:tc>
          <w:tcPr>
            <w:tcW w:w="3828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F92191" w:rsidRPr="00C528D1" w:rsidTr="009E4002">
        <w:trPr>
          <w:trHeight w:val="465"/>
        </w:trPr>
        <w:tc>
          <w:tcPr>
            <w:tcW w:w="3828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9E400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F92191" w:rsidRPr="00681901" w:rsidRDefault="00F92191" w:rsidP="00F92191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p w:rsidR="00F92191" w:rsidRPr="00EB3D02" w:rsidRDefault="00F92191" w:rsidP="00EB3D02">
      <w:pPr>
        <w:widowControl/>
        <w:overflowPunct/>
        <w:rPr>
          <w:rFonts w:eastAsia="Calibri"/>
          <w:lang w:eastAsia="en-US"/>
        </w:rPr>
        <w:sectPr w:rsidR="00F92191" w:rsidRPr="00EB3D02" w:rsidSect="00336C5B">
          <w:headerReference w:type="first" r:id="rId10"/>
          <w:pgSz w:w="16838" w:h="11905" w:orient="landscape"/>
          <w:pgMar w:top="1701" w:right="851" w:bottom="851" w:left="851" w:header="720" w:footer="720" w:gutter="0"/>
          <w:cols w:space="720"/>
          <w:titlePg/>
          <w:docGrid w:linePitch="272"/>
        </w:sectPr>
      </w:pPr>
    </w:p>
    <w:p w:rsidR="00C528D1" w:rsidRPr="00681901" w:rsidRDefault="00C528D1" w:rsidP="00681901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sectPr w:rsidR="00C528D1" w:rsidRPr="00681901" w:rsidSect="00336C5B"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FA" w:rsidRDefault="00E966FA" w:rsidP="00AD3A05">
      <w:r>
        <w:separator/>
      </w:r>
    </w:p>
  </w:endnote>
  <w:endnote w:type="continuationSeparator" w:id="0">
    <w:p w:rsidR="00E966FA" w:rsidRDefault="00E966FA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FA" w:rsidRDefault="00E966FA" w:rsidP="00AD3A05">
      <w:r>
        <w:separator/>
      </w:r>
    </w:p>
  </w:footnote>
  <w:footnote w:type="continuationSeparator" w:id="0">
    <w:p w:rsidR="00E966FA" w:rsidRDefault="00E966FA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37430"/>
      <w:docPartObj>
        <w:docPartGallery w:val="Page Numbers (Top of Page)"/>
        <w:docPartUnique/>
      </w:docPartObj>
    </w:sdtPr>
    <w:sdtEndPr/>
    <w:sdtContent>
      <w:p w:rsidR="00C64001" w:rsidRDefault="00C640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A1">
          <w:rPr>
            <w:noProof/>
          </w:rPr>
          <w:t>2</w:t>
        </w:r>
        <w:r>
          <w:fldChar w:fldCharType="end"/>
        </w:r>
      </w:p>
    </w:sdtContent>
  </w:sdt>
  <w:p w:rsidR="003641AF" w:rsidRDefault="003641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05086"/>
      <w:docPartObj>
        <w:docPartGallery w:val="Page Numbers (Top of Page)"/>
        <w:docPartUnique/>
      </w:docPartObj>
    </w:sdtPr>
    <w:sdtEndPr/>
    <w:sdtContent>
      <w:p w:rsidR="00F92191" w:rsidRDefault="00F921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A1">
          <w:rPr>
            <w:noProof/>
          </w:rPr>
          <w:t>3</w:t>
        </w:r>
        <w:r>
          <w:fldChar w:fldCharType="end"/>
        </w:r>
      </w:p>
    </w:sdtContent>
  </w:sdt>
  <w:p w:rsidR="00F92191" w:rsidRDefault="00F921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0"/>
    <w:rsid w:val="00034D8A"/>
    <w:rsid w:val="00047B8E"/>
    <w:rsid w:val="000526D1"/>
    <w:rsid w:val="0005696A"/>
    <w:rsid w:val="00063D9C"/>
    <w:rsid w:val="00080B01"/>
    <w:rsid w:val="000B5B56"/>
    <w:rsid w:val="001523B0"/>
    <w:rsid w:val="001A0F1F"/>
    <w:rsid w:val="001D3E05"/>
    <w:rsid w:val="001E24CF"/>
    <w:rsid w:val="00242CC2"/>
    <w:rsid w:val="00275040"/>
    <w:rsid w:val="002875AA"/>
    <w:rsid w:val="00287C69"/>
    <w:rsid w:val="002B4F61"/>
    <w:rsid w:val="00336C5B"/>
    <w:rsid w:val="003641AF"/>
    <w:rsid w:val="00380206"/>
    <w:rsid w:val="003841E5"/>
    <w:rsid w:val="003A2C98"/>
    <w:rsid w:val="003D7095"/>
    <w:rsid w:val="003E4A22"/>
    <w:rsid w:val="003F629A"/>
    <w:rsid w:val="00405207"/>
    <w:rsid w:val="004605ED"/>
    <w:rsid w:val="004D3138"/>
    <w:rsid w:val="004F2F12"/>
    <w:rsid w:val="005129A3"/>
    <w:rsid w:val="00547E42"/>
    <w:rsid w:val="005A4614"/>
    <w:rsid w:val="005B68C5"/>
    <w:rsid w:val="005E60BC"/>
    <w:rsid w:val="005F1CD9"/>
    <w:rsid w:val="005F371E"/>
    <w:rsid w:val="006726A1"/>
    <w:rsid w:val="00681901"/>
    <w:rsid w:val="00690A46"/>
    <w:rsid w:val="006A5FC0"/>
    <w:rsid w:val="006A6862"/>
    <w:rsid w:val="006D2C68"/>
    <w:rsid w:val="006D552F"/>
    <w:rsid w:val="006E3384"/>
    <w:rsid w:val="006F3E9D"/>
    <w:rsid w:val="00751EC9"/>
    <w:rsid w:val="007616C7"/>
    <w:rsid w:val="007852D4"/>
    <w:rsid w:val="007C3EB1"/>
    <w:rsid w:val="007C5974"/>
    <w:rsid w:val="007D37BC"/>
    <w:rsid w:val="00812D7C"/>
    <w:rsid w:val="00831B7C"/>
    <w:rsid w:val="0083580B"/>
    <w:rsid w:val="00842FBE"/>
    <w:rsid w:val="0086727B"/>
    <w:rsid w:val="008B61FA"/>
    <w:rsid w:val="008D0A11"/>
    <w:rsid w:val="008E1442"/>
    <w:rsid w:val="00902345"/>
    <w:rsid w:val="0092699F"/>
    <w:rsid w:val="00936797"/>
    <w:rsid w:val="00960C1A"/>
    <w:rsid w:val="00995E48"/>
    <w:rsid w:val="009A5EE4"/>
    <w:rsid w:val="009D700D"/>
    <w:rsid w:val="00A55857"/>
    <w:rsid w:val="00A833FB"/>
    <w:rsid w:val="00A85853"/>
    <w:rsid w:val="00AD3A05"/>
    <w:rsid w:val="00AF6539"/>
    <w:rsid w:val="00B55286"/>
    <w:rsid w:val="00B62D96"/>
    <w:rsid w:val="00B76111"/>
    <w:rsid w:val="00B85D45"/>
    <w:rsid w:val="00B956EB"/>
    <w:rsid w:val="00BC046B"/>
    <w:rsid w:val="00BD6911"/>
    <w:rsid w:val="00BE623F"/>
    <w:rsid w:val="00BE6BD0"/>
    <w:rsid w:val="00BF222E"/>
    <w:rsid w:val="00C0017B"/>
    <w:rsid w:val="00C01984"/>
    <w:rsid w:val="00C528D1"/>
    <w:rsid w:val="00C614A1"/>
    <w:rsid w:val="00C64001"/>
    <w:rsid w:val="00CA5532"/>
    <w:rsid w:val="00CD73A3"/>
    <w:rsid w:val="00CE3683"/>
    <w:rsid w:val="00CF4F31"/>
    <w:rsid w:val="00CF547D"/>
    <w:rsid w:val="00CF7D61"/>
    <w:rsid w:val="00D11DFC"/>
    <w:rsid w:val="00D3285E"/>
    <w:rsid w:val="00D44CB2"/>
    <w:rsid w:val="00D65746"/>
    <w:rsid w:val="00D713F9"/>
    <w:rsid w:val="00D972BF"/>
    <w:rsid w:val="00DE52CB"/>
    <w:rsid w:val="00E548EB"/>
    <w:rsid w:val="00E8450A"/>
    <w:rsid w:val="00E966FA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6135-BD14-439B-A3D9-A058B7FD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7</cp:revision>
  <cp:lastPrinted>2016-10-25T04:16:00Z</cp:lastPrinted>
  <dcterms:created xsi:type="dcterms:W3CDTF">2016-10-24T09:24:00Z</dcterms:created>
  <dcterms:modified xsi:type="dcterms:W3CDTF">2016-10-25T12:54:00Z</dcterms:modified>
</cp:coreProperties>
</file>